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BB6059">
        <w:rPr>
          <w:rFonts w:ascii="Times New Roman" w:hAnsi="Times New Roman" w:cs="Times New Roman"/>
          <w:b/>
          <w:sz w:val="24"/>
          <w:szCs w:val="24"/>
        </w:rPr>
        <w:t>13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BB6059">
        <w:rPr>
          <w:rFonts w:ascii="Times New Roman" w:hAnsi="Times New Roman" w:cs="Times New Roman"/>
          <w:b/>
          <w:sz w:val="24"/>
          <w:szCs w:val="24"/>
        </w:rPr>
        <w:t>29</w:t>
      </w:r>
      <w:r w:rsidR="00B258DA">
        <w:rPr>
          <w:rFonts w:ascii="Times New Roman" w:hAnsi="Times New Roman" w:cs="Times New Roman"/>
          <w:b/>
          <w:sz w:val="24"/>
          <w:szCs w:val="24"/>
        </w:rPr>
        <w:t>.03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BB6059">
        <w:rPr>
          <w:rFonts w:ascii="Times New Roman" w:hAnsi="Times New Roman" w:cs="Times New Roman"/>
          <w:b/>
          <w:sz w:val="24"/>
          <w:szCs w:val="24"/>
        </w:rPr>
        <w:t xml:space="preserve"> г. по 04.04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236B89">
        <w:tc>
          <w:tcPr>
            <w:tcW w:w="578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01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73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2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BB6059" w:rsidRPr="00635DD5" w:rsidTr="00236B89">
        <w:tc>
          <w:tcPr>
            <w:tcW w:w="578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 В/б пневмония</w:t>
            </w:r>
          </w:p>
        </w:tc>
        <w:tc>
          <w:tcPr>
            <w:tcW w:w="101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3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22" w:type="dxa"/>
            <w:vMerge w:val="restart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6534FC" w:rsidRPr="00635DD5" w:rsidTr="00236B89">
        <w:tc>
          <w:tcPr>
            <w:tcW w:w="578" w:type="dxa"/>
          </w:tcPr>
          <w:p w:rsidR="006534FC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012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2" w:type="dxa"/>
            <w:vMerge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:rsidR="00BB6059" w:rsidRPr="00670E42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01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5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01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3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5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И не установленной этиологии</w:t>
            </w:r>
          </w:p>
        </w:tc>
        <w:tc>
          <w:tcPr>
            <w:tcW w:w="101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FC" w:rsidRPr="00635DD5" w:rsidTr="00236B89">
        <w:tc>
          <w:tcPr>
            <w:tcW w:w="578" w:type="dxa"/>
          </w:tcPr>
          <w:p w:rsidR="006534FC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5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сом</w:t>
            </w:r>
            <w:proofErr w:type="spellEnd"/>
          </w:p>
        </w:tc>
        <w:tc>
          <w:tcPr>
            <w:tcW w:w="1012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2" w:type="dxa"/>
            <w:vMerge/>
          </w:tcPr>
          <w:p w:rsidR="006534FC" w:rsidRPr="00635DD5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5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шенный животным</w:t>
            </w:r>
          </w:p>
        </w:tc>
        <w:tc>
          <w:tcPr>
            <w:tcW w:w="101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rPr>
          <w:trHeight w:val="70"/>
        </w:trPr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5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012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rPr>
          <w:trHeight w:val="70"/>
        </w:trPr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5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теробиоз</w:t>
            </w:r>
          </w:p>
        </w:tc>
        <w:tc>
          <w:tcPr>
            <w:tcW w:w="1012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rPr>
          <w:trHeight w:val="70"/>
        </w:trPr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5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лиоз</w:t>
            </w:r>
            <w:proofErr w:type="spellEnd"/>
          </w:p>
        </w:tc>
        <w:tc>
          <w:tcPr>
            <w:tcW w:w="101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FC" w:rsidRPr="00635DD5" w:rsidTr="00236B89">
        <w:trPr>
          <w:trHeight w:val="70"/>
        </w:trPr>
        <w:tc>
          <w:tcPr>
            <w:tcW w:w="578" w:type="dxa"/>
          </w:tcPr>
          <w:p w:rsidR="006534FC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5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иллоботриоз</w:t>
            </w:r>
          </w:p>
        </w:tc>
        <w:tc>
          <w:tcPr>
            <w:tcW w:w="1012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22" w:type="dxa"/>
            <w:vMerge/>
          </w:tcPr>
          <w:p w:rsidR="006534FC" w:rsidRPr="00635DD5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236B89">
        <w:trPr>
          <w:trHeight w:val="136"/>
        </w:trPr>
        <w:tc>
          <w:tcPr>
            <w:tcW w:w="578" w:type="dxa"/>
          </w:tcPr>
          <w:p w:rsidR="00BB6059" w:rsidRDefault="00AF58BE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5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  <w:bookmarkStart w:id="0" w:name="_GoBack"/>
            <w:bookmarkEnd w:id="0"/>
          </w:p>
        </w:tc>
        <w:tc>
          <w:tcPr>
            <w:tcW w:w="1012" w:type="dxa"/>
          </w:tcPr>
          <w:p w:rsidR="00BB6059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BB6059" w:rsidRPr="002A67A6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152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667EAB" w:rsidRPr="00635DD5" w:rsidTr="00667EAB">
        <w:tc>
          <w:tcPr>
            <w:tcW w:w="615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667EAB" w:rsidRPr="002A67A6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б пневмония</w:t>
            </w:r>
          </w:p>
        </w:tc>
        <w:tc>
          <w:tcPr>
            <w:tcW w:w="1737" w:type="dxa"/>
          </w:tcPr>
          <w:p w:rsidR="00667EAB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667EAB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 w:val="restart"/>
          </w:tcPr>
          <w:p w:rsidR="00667EAB" w:rsidRDefault="00F4500D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4C323B" w:rsidRPr="00635DD5" w:rsidTr="00667EAB">
        <w:tc>
          <w:tcPr>
            <w:tcW w:w="615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Pr="002A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ВИ</w:t>
            </w:r>
          </w:p>
        </w:tc>
        <w:tc>
          <w:tcPr>
            <w:tcW w:w="1737" w:type="dxa"/>
          </w:tcPr>
          <w:p w:rsidR="004C323B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4C323B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52" w:type="dxa"/>
            <w:vMerge/>
          </w:tcPr>
          <w:p w:rsidR="004C323B" w:rsidRDefault="004C323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RPr="00635DD5" w:rsidTr="00667EAB"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2 </w:t>
            </w:r>
            <w:r w:rsidR="00AF58BE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1737" w:type="dxa"/>
          </w:tcPr>
          <w:p w:rsidR="00B258DA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258DA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RPr="00635DD5" w:rsidTr="00667EAB">
        <w:tc>
          <w:tcPr>
            <w:tcW w:w="615" w:type="dxa"/>
          </w:tcPr>
          <w:p w:rsidR="00667EAB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667EAB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6" w:type="dxa"/>
          </w:tcPr>
          <w:p w:rsidR="00667EAB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852" w:type="dxa"/>
            <w:vMerge/>
          </w:tcPr>
          <w:p w:rsidR="00667EAB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Tr="00667EAB">
        <w:trPr>
          <w:trHeight w:val="202"/>
        </w:trPr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B258DA" w:rsidRPr="004C7660" w:rsidRDefault="00B258DA" w:rsidP="0024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B258DA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36" w:type="dxa"/>
          </w:tcPr>
          <w:p w:rsidR="00B258DA" w:rsidRPr="00396F38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852" w:type="dxa"/>
            <w:vMerge/>
          </w:tcPr>
          <w:p w:rsidR="00B258DA" w:rsidRPr="00635DD5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Tr="00667EAB">
        <w:trPr>
          <w:trHeight w:val="202"/>
        </w:trPr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B258DA" w:rsidRDefault="00AF58BE" w:rsidP="002474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тавиру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нтерит</w:t>
            </w:r>
          </w:p>
        </w:tc>
        <w:tc>
          <w:tcPr>
            <w:tcW w:w="1737" w:type="dxa"/>
          </w:tcPr>
          <w:p w:rsidR="00B258DA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258DA" w:rsidRPr="00396F38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B258DA" w:rsidRPr="00635DD5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8DA" w:rsidTr="00667EAB">
        <w:trPr>
          <w:trHeight w:val="202"/>
        </w:trPr>
        <w:tc>
          <w:tcPr>
            <w:tcW w:w="615" w:type="dxa"/>
          </w:tcPr>
          <w:p w:rsidR="00B258DA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0" w:type="dxa"/>
          </w:tcPr>
          <w:p w:rsidR="00B258DA" w:rsidRDefault="00B258DA" w:rsidP="00247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торхоз</w:t>
            </w:r>
            <w:r w:rsidR="00726FA9">
              <w:rPr>
                <w:rFonts w:ascii="Times New Roman" w:hAnsi="Times New Roman" w:cs="Times New Roman"/>
              </w:rPr>
              <w:t xml:space="preserve"> хронический</w:t>
            </w:r>
          </w:p>
        </w:tc>
        <w:tc>
          <w:tcPr>
            <w:tcW w:w="1737" w:type="dxa"/>
          </w:tcPr>
          <w:p w:rsidR="00B258DA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B258DA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B258DA" w:rsidRPr="00635DD5" w:rsidRDefault="00B258DA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AB" w:rsidTr="00667EAB">
        <w:trPr>
          <w:trHeight w:val="202"/>
        </w:trPr>
        <w:tc>
          <w:tcPr>
            <w:tcW w:w="615" w:type="dxa"/>
          </w:tcPr>
          <w:p w:rsidR="00667EAB" w:rsidRPr="00396F38" w:rsidRDefault="00AF58BE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0" w:type="dxa"/>
          </w:tcPr>
          <w:p w:rsidR="00667EAB" w:rsidRPr="004C7660" w:rsidRDefault="00667EAB" w:rsidP="00247474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667EAB" w:rsidRPr="00396F38" w:rsidRDefault="006534F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36" w:type="dxa"/>
          </w:tcPr>
          <w:p w:rsidR="00667EAB" w:rsidRPr="00396F38" w:rsidRDefault="006534FC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,3</w:t>
            </w:r>
          </w:p>
        </w:tc>
        <w:tc>
          <w:tcPr>
            <w:tcW w:w="1852" w:type="dxa"/>
            <w:vMerge/>
          </w:tcPr>
          <w:p w:rsidR="00667EAB" w:rsidRPr="00635DD5" w:rsidRDefault="00667EAB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AF58BE">
        <w:rPr>
          <w:rFonts w:ascii="Times New Roman" w:hAnsi="Times New Roman" w:cs="Times New Roman"/>
          <w:sz w:val="24"/>
          <w:szCs w:val="24"/>
        </w:rPr>
        <w:t>10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D3394"/>
    <w:rsid w:val="008D4952"/>
    <w:rsid w:val="008F4A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B6059"/>
    <w:rsid w:val="00BC6E53"/>
    <w:rsid w:val="00BD004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5DBA"/>
    <w:rsid w:val="00D675A1"/>
    <w:rsid w:val="00D67AFD"/>
    <w:rsid w:val="00D72588"/>
    <w:rsid w:val="00D91017"/>
    <w:rsid w:val="00D96287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7381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9FB3-262D-4FAF-9C84-DE92689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34</cp:revision>
  <cp:lastPrinted>2021-01-18T12:14:00Z</cp:lastPrinted>
  <dcterms:created xsi:type="dcterms:W3CDTF">2018-07-02T07:10:00Z</dcterms:created>
  <dcterms:modified xsi:type="dcterms:W3CDTF">2021-04-05T07:48:00Z</dcterms:modified>
</cp:coreProperties>
</file>